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92" w:rsidRDefault="004D7192"/>
    <w:p w:rsidR="00987EBE" w:rsidRPr="0021452D" w:rsidRDefault="00987EBE" w:rsidP="004C5880">
      <w:pPr>
        <w:pStyle w:val="2"/>
        <w:numPr>
          <w:ilvl w:val="0"/>
          <w:numId w:val="3"/>
        </w:numPr>
        <w:rPr>
          <w:highlight w:val="yellow"/>
        </w:rPr>
      </w:pPr>
      <w:r w:rsidRPr="0021452D">
        <w:rPr>
          <w:rFonts w:hint="eastAsia"/>
          <w:highlight w:val="yellow"/>
        </w:rPr>
        <w:t>查询历史轨迹</w:t>
      </w:r>
      <w:r w:rsidR="0021452D">
        <w:rPr>
          <w:rFonts w:hint="eastAsia"/>
          <w:highlight w:val="yellow"/>
        </w:rPr>
        <w:t>（有修改）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987EBE">
        <w:rPr>
          <w:rFonts w:ascii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url       请求 url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987EBE">
        <w:rPr>
          <w:rFonts w:ascii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lastRenderedPageBreak/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a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a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lastRenderedPageBreak/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电子围栏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Default="009A7C4F">
      <w:pPr>
        <w:rPr>
          <w:rFonts w:ascii="宋体" w:hAnsi="宋体"/>
        </w:rPr>
      </w:pPr>
    </w:p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60" w:rsidRDefault="00323B60" w:rsidP="00681D14">
      <w:r>
        <w:separator/>
      </w:r>
    </w:p>
  </w:endnote>
  <w:endnote w:type="continuationSeparator" w:id="1">
    <w:p w:rsidR="00323B60" w:rsidRDefault="00323B60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60" w:rsidRDefault="00323B60" w:rsidP="00681D14">
      <w:r>
        <w:separator/>
      </w:r>
    </w:p>
  </w:footnote>
  <w:footnote w:type="continuationSeparator" w:id="1">
    <w:p w:rsidR="00323B60" w:rsidRDefault="00323B60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C1EE2"/>
    <w:rsid w:val="000D4A1E"/>
    <w:rsid w:val="0015064E"/>
    <w:rsid w:val="00156BE8"/>
    <w:rsid w:val="001B34EC"/>
    <w:rsid w:val="0021452D"/>
    <w:rsid w:val="002B5C46"/>
    <w:rsid w:val="00311B7D"/>
    <w:rsid w:val="00323B60"/>
    <w:rsid w:val="00337E20"/>
    <w:rsid w:val="00344B35"/>
    <w:rsid w:val="003649C4"/>
    <w:rsid w:val="003C2164"/>
    <w:rsid w:val="004C5880"/>
    <w:rsid w:val="004D7192"/>
    <w:rsid w:val="00561B33"/>
    <w:rsid w:val="005A1B94"/>
    <w:rsid w:val="005D69AA"/>
    <w:rsid w:val="00681D14"/>
    <w:rsid w:val="00751E82"/>
    <w:rsid w:val="0079573C"/>
    <w:rsid w:val="007B328E"/>
    <w:rsid w:val="007B3BB3"/>
    <w:rsid w:val="00987EBE"/>
    <w:rsid w:val="009A7C4F"/>
    <w:rsid w:val="00A25ADD"/>
    <w:rsid w:val="00A73176"/>
    <w:rsid w:val="00B32197"/>
    <w:rsid w:val="00C0336B"/>
    <w:rsid w:val="00C31EAE"/>
    <w:rsid w:val="00C45C6B"/>
    <w:rsid w:val="00CA215C"/>
    <w:rsid w:val="00D51EC8"/>
    <w:rsid w:val="00DD307D"/>
    <w:rsid w:val="00E0218B"/>
    <w:rsid w:val="00FA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1362-112F-4472-94AD-CC774B3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16</Words>
  <Characters>4653</Characters>
  <Application>Microsoft Office Word</Application>
  <DocSecurity>0</DocSecurity>
  <Lines>38</Lines>
  <Paragraphs>10</Paragraphs>
  <ScaleCrop>false</ScaleCrop>
  <Company>微软中国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</cp:revision>
  <dcterms:created xsi:type="dcterms:W3CDTF">2017-09-24T03:20:00Z</dcterms:created>
  <dcterms:modified xsi:type="dcterms:W3CDTF">2017-10-06T15:19:00Z</dcterms:modified>
</cp:coreProperties>
</file>